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36" w:rsidRPr="00E76536" w:rsidRDefault="00E76536" w:rsidP="00E765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53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E76536" w:rsidRPr="00E76536" w:rsidRDefault="00E76536" w:rsidP="00E765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ТИНСКИЙ ЛИЦЕЙ»</w:t>
      </w:r>
    </w:p>
    <w:p w:rsidR="00E76536" w:rsidRPr="00E76536" w:rsidRDefault="00E76536" w:rsidP="00E765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44A" w:rsidRDefault="00CB344A" w:rsidP="00CB344A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344A" w:rsidRPr="00CB344A" w:rsidRDefault="00CB344A" w:rsidP="00CB344A">
      <w:pPr>
        <w:spacing w:after="0" w:line="240" w:lineRule="auto"/>
        <w:rPr>
          <w:rFonts w:ascii="Times New Roman" w:eastAsia="Calibri" w:hAnsi="Times New Roman" w:cs="Times New Roman"/>
        </w:rPr>
      </w:pPr>
      <w:r w:rsidRPr="00CB344A">
        <w:rPr>
          <w:rFonts w:ascii="Times New Roman" w:eastAsia="Calibri" w:hAnsi="Times New Roman" w:cs="Times New Roman"/>
        </w:rPr>
        <w:t>Принято с учётом мнения                                               Утверждены и введены в действие приказом</w:t>
      </w:r>
    </w:p>
    <w:p w:rsidR="00CB344A" w:rsidRPr="004247EF" w:rsidRDefault="00CB344A" w:rsidP="00CB344A">
      <w:pPr>
        <w:spacing w:after="0" w:line="240" w:lineRule="auto"/>
        <w:rPr>
          <w:rFonts w:ascii="Times New Roman" w:eastAsia="Calibri" w:hAnsi="Times New Roman" w:cs="Times New Roman"/>
        </w:rPr>
      </w:pPr>
      <w:r w:rsidRPr="00CB344A">
        <w:rPr>
          <w:rFonts w:ascii="Times New Roman" w:eastAsia="Calibri" w:hAnsi="Times New Roman" w:cs="Times New Roman"/>
        </w:rPr>
        <w:t xml:space="preserve">Педагогического совета                                                  от </w:t>
      </w:r>
      <w:r w:rsidR="004247EF" w:rsidRPr="004247EF">
        <w:rPr>
          <w:rFonts w:ascii="Times New Roman" w:eastAsia="Calibri" w:hAnsi="Times New Roman" w:cs="Times New Roman"/>
        </w:rPr>
        <w:t>28.09.2020 г. № 155/2</w:t>
      </w:r>
      <w:r w:rsidRPr="004247EF">
        <w:rPr>
          <w:rFonts w:ascii="Times New Roman" w:eastAsia="Calibri" w:hAnsi="Times New Roman" w:cs="Times New Roman"/>
        </w:rPr>
        <w:t>-од</w:t>
      </w:r>
    </w:p>
    <w:p w:rsidR="00CB344A" w:rsidRPr="00CB344A" w:rsidRDefault="00CB344A" w:rsidP="00CB344A">
      <w:pPr>
        <w:spacing w:after="0" w:line="240" w:lineRule="auto"/>
        <w:rPr>
          <w:rFonts w:ascii="Times New Roman" w:eastAsia="Calibri" w:hAnsi="Times New Roman" w:cs="Times New Roman"/>
        </w:rPr>
      </w:pPr>
      <w:r w:rsidRPr="00CB344A">
        <w:rPr>
          <w:rFonts w:ascii="Times New Roman" w:eastAsia="Calibri" w:hAnsi="Times New Roman" w:cs="Times New Roman"/>
        </w:rPr>
        <w:t xml:space="preserve">МАОУ «Артинский лицей». </w:t>
      </w:r>
    </w:p>
    <w:p w:rsidR="007E0268" w:rsidRPr="00CB344A" w:rsidRDefault="00CB344A" w:rsidP="00CB344A">
      <w:pPr>
        <w:spacing w:after="0" w:line="240" w:lineRule="auto"/>
        <w:rPr>
          <w:rFonts w:ascii="Times New Roman" w:eastAsia="Calibri" w:hAnsi="Times New Roman" w:cs="Times New Roman"/>
        </w:rPr>
      </w:pPr>
      <w:r w:rsidRPr="00CB344A">
        <w:rPr>
          <w:rFonts w:ascii="Times New Roman" w:eastAsia="Calibri" w:hAnsi="Times New Roman" w:cs="Times New Roman"/>
        </w:rPr>
        <w:t xml:space="preserve">Протокол № </w:t>
      </w:r>
      <w:r w:rsidR="004247EF" w:rsidRPr="004247EF">
        <w:rPr>
          <w:rFonts w:ascii="Times New Roman" w:eastAsia="Calibri" w:hAnsi="Times New Roman" w:cs="Times New Roman"/>
        </w:rPr>
        <w:t>2 от 25 сентября</w:t>
      </w:r>
      <w:r w:rsidRPr="004247EF">
        <w:rPr>
          <w:rFonts w:ascii="Times New Roman" w:eastAsia="Calibri" w:hAnsi="Times New Roman" w:cs="Times New Roman"/>
        </w:rPr>
        <w:t xml:space="preserve"> 2020 года. </w:t>
      </w:r>
    </w:p>
    <w:p w:rsidR="00CB344A" w:rsidRDefault="00CB344A" w:rsidP="00CB34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B344A" w:rsidRPr="00E76536" w:rsidRDefault="00CB344A" w:rsidP="00CB34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536" w:rsidRPr="00836761" w:rsidRDefault="00836761" w:rsidP="00E7653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76536" w:rsidRPr="007E0268" w:rsidRDefault="00E76536" w:rsidP="007E02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761">
        <w:rPr>
          <w:rFonts w:ascii="Times New Roman" w:hAnsi="Times New Roman" w:cs="Times New Roman"/>
          <w:b/>
          <w:sz w:val="24"/>
          <w:szCs w:val="24"/>
        </w:rPr>
        <w:t>о порядке оформлени</w:t>
      </w:r>
      <w:bookmarkStart w:id="0" w:name="_GoBack"/>
      <w:bookmarkEnd w:id="0"/>
      <w:r w:rsidRPr="00836761">
        <w:rPr>
          <w:rFonts w:ascii="Times New Roman" w:hAnsi="Times New Roman" w:cs="Times New Roman"/>
          <w:b/>
          <w:sz w:val="24"/>
          <w:szCs w:val="24"/>
        </w:rPr>
        <w:t>я возникновения, приостановления и прекращения отношений между</w:t>
      </w:r>
      <w:r w:rsidR="00836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761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CF220C">
        <w:rPr>
          <w:rFonts w:ascii="Times New Roman" w:hAnsi="Times New Roman" w:cs="Times New Roman"/>
          <w:b/>
          <w:sz w:val="24"/>
          <w:szCs w:val="24"/>
        </w:rPr>
        <w:t>организацией и обучающимися и (или)</w:t>
      </w:r>
      <w:r w:rsidRPr="00836761">
        <w:rPr>
          <w:rFonts w:ascii="Times New Roman" w:hAnsi="Times New Roman" w:cs="Times New Roman"/>
          <w:b/>
          <w:sz w:val="24"/>
          <w:szCs w:val="24"/>
        </w:rPr>
        <w:t xml:space="preserve"> родителями</w:t>
      </w:r>
      <w:r w:rsidR="001D2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20C">
        <w:rPr>
          <w:rFonts w:ascii="Times New Roman" w:hAnsi="Times New Roman" w:cs="Times New Roman"/>
          <w:b/>
          <w:sz w:val="24"/>
          <w:szCs w:val="24"/>
        </w:rPr>
        <w:t>(</w:t>
      </w:r>
      <w:r w:rsidR="001D2073">
        <w:rPr>
          <w:rFonts w:ascii="Times New Roman" w:hAnsi="Times New Roman" w:cs="Times New Roman"/>
          <w:b/>
          <w:sz w:val="24"/>
          <w:szCs w:val="24"/>
        </w:rPr>
        <w:t>законными представителями)</w:t>
      </w:r>
      <w:r w:rsidR="00CF220C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обучающихся</w:t>
      </w:r>
      <w:r w:rsidR="001D2073">
        <w:rPr>
          <w:rFonts w:ascii="Times New Roman" w:hAnsi="Times New Roman" w:cs="Times New Roman"/>
          <w:b/>
          <w:sz w:val="24"/>
          <w:szCs w:val="24"/>
        </w:rPr>
        <w:t>.</w:t>
      </w:r>
    </w:p>
    <w:p w:rsidR="007E0268" w:rsidRDefault="00E76536" w:rsidP="00E765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536" w:rsidRPr="002C7BA5" w:rsidRDefault="00E76536" w:rsidP="00E7653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C7BA5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E76536" w:rsidRPr="00E76536" w:rsidRDefault="00E76536" w:rsidP="00E765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536" w:rsidRPr="00E76536" w:rsidRDefault="00E76536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F75DBB">
        <w:rPr>
          <w:rFonts w:ascii="Times New Roman" w:hAnsi="Times New Roman" w:cs="Times New Roman"/>
          <w:sz w:val="24"/>
          <w:szCs w:val="24"/>
        </w:rPr>
        <w:t>Настоящее Положение разработано в соот</w:t>
      </w:r>
      <w:r w:rsidR="00CF220C">
        <w:rPr>
          <w:rFonts w:ascii="Times New Roman" w:hAnsi="Times New Roman" w:cs="Times New Roman"/>
          <w:sz w:val="24"/>
          <w:szCs w:val="24"/>
        </w:rPr>
        <w:t>ветствии с Федеральным законом № 273-ФЗ от 29.12.</w:t>
      </w:r>
      <w:r w:rsidR="00F75DBB">
        <w:rPr>
          <w:rFonts w:ascii="Times New Roman" w:hAnsi="Times New Roman" w:cs="Times New Roman"/>
          <w:sz w:val="24"/>
          <w:szCs w:val="24"/>
        </w:rPr>
        <w:t xml:space="preserve">2012 года «Об образовании в Российской </w:t>
      </w:r>
      <w:r w:rsidRPr="00E76536">
        <w:rPr>
          <w:rFonts w:ascii="Times New Roman" w:hAnsi="Times New Roman" w:cs="Times New Roman"/>
          <w:sz w:val="24"/>
          <w:szCs w:val="24"/>
        </w:rPr>
        <w:t>Федер</w:t>
      </w:r>
      <w:r w:rsidR="00F75DBB">
        <w:rPr>
          <w:rFonts w:ascii="Times New Roman" w:hAnsi="Times New Roman" w:cs="Times New Roman"/>
          <w:sz w:val="24"/>
          <w:szCs w:val="24"/>
        </w:rPr>
        <w:t>ации»</w:t>
      </w:r>
      <w:r w:rsidR="00CF220C">
        <w:rPr>
          <w:rFonts w:ascii="Times New Roman" w:hAnsi="Times New Roman" w:cs="Times New Roman"/>
          <w:sz w:val="24"/>
          <w:szCs w:val="24"/>
        </w:rPr>
        <w:t xml:space="preserve"> с изменениями от 8 декабря 2020 года</w:t>
      </w:r>
      <w:r w:rsidR="00F75DBB">
        <w:rPr>
          <w:rFonts w:ascii="Times New Roman" w:hAnsi="Times New Roman" w:cs="Times New Roman"/>
          <w:sz w:val="24"/>
          <w:szCs w:val="24"/>
        </w:rPr>
        <w:t>,</w:t>
      </w:r>
      <w:r w:rsidR="00CF220C">
        <w:rPr>
          <w:rFonts w:ascii="Times New Roman" w:hAnsi="Times New Roman" w:cs="Times New Roman"/>
          <w:sz w:val="24"/>
          <w:szCs w:val="24"/>
        </w:rPr>
        <w:t xml:space="preserve"> Федеральным Законом «Об основных гарантиях прав ребенка в Российской Федерации» от 24.07.1998г.№ 124-ФЗ с изменениями от 31 июля</w:t>
      </w:r>
      <w:r w:rsidR="00B35462">
        <w:rPr>
          <w:rFonts w:ascii="Times New Roman" w:hAnsi="Times New Roman" w:cs="Times New Roman"/>
          <w:sz w:val="24"/>
          <w:szCs w:val="24"/>
        </w:rPr>
        <w:t xml:space="preserve"> </w:t>
      </w:r>
      <w:r w:rsidR="00CF220C">
        <w:rPr>
          <w:rFonts w:ascii="Times New Roman" w:hAnsi="Times New Roman" w:cs="Times New Roman"/>
          <w:sz w:val="24"/>
          <w:szCs w:val="24"/>
        </w:rPr>
        <w:t>2020 года, а также</w:t>
      </w:r>
      <w:r w:rsidR="00F75DBB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E76536">
        <w:rPr>
          <w:rFonts w:ascii="Times New Roman" w:hAnsi="Times New Roman" w:cs="Times New Roman"/>
          <w:sz w:val="24"/>
          <w:szCs w:val="24"/>
        </w:rPr>
        <w:t>Муниц</w:t>
      </w:r>
      <w:r w:rsidR="00F75DBB">
        <w:rPr>
          <w:rFonts w:ascii="Times New Roman" w:hAnsi="Times New Roman" w:cs="Times New Roman"/>
          <w:sz w:val="24"/>
          <w:szCs w:val="24"/>
        </w:rPr>
        <w:t>ипального автономного общеобразовательног</w:t>
      </w:r>
      <w:r w:rsidR="00CF220C">
        <w:rPr>
          <w:rFonts w:ascii="Times New Roman" w:hAnsi="Times New Roman" w:cs="Times New Roman"/>
          <w:sz w:val="24"/>
          <w:szCs w:val="24"/>
        </w:rPr>
        <w:t xml:space="preserve">о учреждения «Артинский лицей» и другими </w:t>
      </w:r>
      <w:r w:rsidR="00F75DBB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CF220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75DBB">
        <w:rPr>
          <w:rFonts w:ascii="Times New Roman" w:hAnsi="Times New Roman" w:cs="Times New Roman"/>
          <w:sz w:val="24"/>
          <w:szCs w:val="24"/>
        </w:rPr>
        <w:t xml:space="preserve">, регулирующими </w:t>
      </w:r>
      <w:r w:rsidR="00CF220C">
        <w:rPr>
          <w:rFonts w:ascii="Times New Roman" w:hAnsi="Times New Roman" w:cs="Times New Roman"/>
          <w:sz w:val="24"/>
          <w:szCs w:val="24"/>
        </w:rPr>
        <w:t>деятельность организаций, осуществляющих образовательную деятельность</w:t>
      </w:r>
      <w:r w:rsidRPr="00E76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536" w:rsidRPr="00E76536" w:rsidRDefault="00CF220C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7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F75DBB">
        <w:rPr>
          <w:rFonts w:ascii="Times New Roman" w:hAnsi="Times New Roman" w:cs="Times New Roman"/>
          <w:sz w:val="24"/>
          <w:szCs w:val="24"/>
        </w:rPr>
        <w:t xml:space="preserve">Положение регламентирует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633D3">
        <w:rPr>
          <w:rFonts w:ascii="Times New Roman" w:hAnsi="Times New Roman" w:cs="Times New Roman"/>
          <w:sz w:val="24"/>
          <w:szCs w:val="24"/>
        </w:rPr>
        <w:t>офор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75DBB">
        <w:rPr>
          <w:rFonts w:ascii="Times New Roman" w:hAnsi="Times New Roman" w:cs="Times New Roman"/>
          <w:sz w:val="24"/>
          <w:szCs w:val="24"/>
        </w:rPr>
        <w:t xml:space="preserve"> возникновения, приостановления </w:t>
      </w:r>
      <w:r w:rsidR="00E76536" w:rsidRPr="00E76536">
        <w:rPr>
          <w:rFonts w:ascii="Times New Roman" w:hAnsi="Times New Roman" w:cs="Times New Roman"/>
          <w:sz w:val="24"/>
          <w:szCs w:val="24"/>
        </w:rPr>
        <w:t>и прекр</w:t>
      </w:r>
      <w:r w:rsidR="00F75DBB">
        <w:rPr>
          <w:rFonts w:ascii="Times New Roman" w:hAnsi="Times New Roman" w:cs="Times New Roman"/>
          <w:sz w:val="24"/>
          <w:szCs w:val="24"/>
        </w:rPr>
        <w:t xml:space="preserve">ащ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F75DBB"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E76536" w:rsidRPr="00E76536">
        <w:rPr>
          <w:rFonts w:ascii="Times New Roman" w:hAnsi="Times New Roman" w:cs="Times New Roman"/>
          <w:sz w:val="24"/>
          <w:szCs w:val="24"/>
        </w:rPr>
        <w:t>ме</w:t>
      </w:r>
      <w:r w:rsidR="00F75DBB">
        <w:rPr>
          <w:rFonts w:ascii="Times New Roman" w:hAnsi="Times New Roman" w:cs="Times New Roman"/>
          <w:sz w:val="24"/>
          <w:szCs w:val="24"/>
        </w:rPr>
        <w:t xml:space="preserve">жду Муниципальным автономным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F75DBB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E76536">
        <w:rPr>
          <w:rFonts w:ascii="Times New Roman" w:hAnsi="Times New Roman" w:cs="Times New Roman"/>
          <w:sz w:val="24"/>
          <w:szCs w:val="24"/>
        </w:rPr>
        <w:t xml:space="preserve">«Артинский лицей», </w:t>
      </w:r>
      <w:r w:rsidR="00B35462">
        <w:rPr>
          <w:rFonts w:ascii="Times New Roman" w:hAnsi="Times New Roman" w:cs="Times New Roman"/>
          <w:sz w:val="24"/>
          <w:szCs w:val="24"/>
        </w:rPr>
        <w:t xml:space="preserve">Филиалом </w:t>
      </w:r>
      <w:r w:rsidR="00E76536">
        <w:rPr>
          <w:rFonts w:ascii="Times New Roman" w:hAnsi="Times New Roman" w:cs="Times New Roman"/>
          <w:sz w:val="24"/>
          <w:szCs w:val="24"/>
        </w:rPr>
        <w:t xml:space="preserve">МАОУ «Артинский лицей» – «Усть-Югушинская ООШ» и </w:t>
      </w:r>
      <w:r w:rsidR="00B35462">
        <w:rPr>
          <w:rFonts w:ascii="Times New Roman" w:hAnsi="Times New Roman" w:cs="Times New Roman"/>
          <w:sz w:val="24"/>
          <w:szCs w:val="24"/>
        </w:rPr>
        <w:t xml:space="preserve">Филиалом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МАОУ «Артинский лицей» – </w:t>
      </w:r>
      <w:r w:rsidR="00E76536">
        <w:rPr>
          <w:rFonts w:ascii="Times New Roman" w:hAnsi="Times New Roman" w:cs="Times New Roman"/>
          <w:sz w:val="24"/>
          <w:szCs w:val="24"/>
        </w:rPr>
        <w:t xml:space="preserve">«Пристанинская </w:t>
      </w:r>
      <w:r w:rsidR="00B35462">
        <w:rPr>
          <w:rFonts w:ascii="Times New Roman" w:hAnsi="Times New Roman" w:cs="Times New Roman"/>
          <w:sz w:val="24"/>
          <w:szCs w:val="24"/>
        </w:rPr>
        <w:t>НОШ им. ген.-лейт. Шевалдина Т.И.</w:t>
      </w:r>
      <w:r w:rsidR="00E76536">
        <w:rPr>
          <w:rFonts w:ascii="Times New Roman" w:hAnsi="Times New Roman" w:cs="Times New Roman"/>
          <w:sz w:val="24"/>
          <w:szCs w:val="24"/>
        </w:rPr>
        <w:t>»</w:t>
      </w:r>
      <w:r w:rsidR="00F75DB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35462">
        <w:rPr>
          <w:rFonts w:ascii="Times New Roman" w:hAnsi="Times New Roman" w:cs="Times New Roman"/>
          <w:sz w:val="24"/>
          <w:szCs w:val="24"/>
        </w:rPr>
        <w:t>–</w:t>
      </w:r>
      <w:r w:rsidR="00F75DBB">
        <w:rPr>
          <w:rFonts w:ascii="Times New Roman" w:hAnsi="Times New Roman" w:cs="Times New Roman"/>
          <w:sz w:val="24"/>
          <w:szCs w:val="24"/>
        </w:rPr>
        <w:t xml:space="preserve"> </w:t>
      </w:r>
      <w:r w:rsidR="00E26E4E">
        <w:rPr>
          <w:rFonts w:ascii="Times New Roman" w:hAnsi="Times New Roman" w:cs="Times New Roman"/>
          <w:sz w:val="24"/>
          <w:szCs w:val="24"/>
        </w:rPr>
        <w:t>лицей</w:t>
      </w:r>
      <w:r w:rsidR="00F75DBB">
        <w:rPr>
          <w:rFonts w:ascii="Times New Roman" w:hAnsi="Times New Roman" w:cs="Times New Roman"/>
          <w:sz w:val="24"/>
          <w:szCs w:val="24"/>
        </w:rPr>
        <w:t xml:space="preserve">) и </w:t>
      </w:r>
      <w:r w:rsidR="00E76536" w:rsidRPr="00E76536">
        <w:rPr>
          <w:rFonts w:ascii="Times New Roman" w:hAnsi="Times New Roman" w:cs="Times New Roman"/>
          <w:sz w:val="24"/>
          <w:szCs w:val="24"/>
        </w:rPr>
        <w:t>обуч</w:t>
      </w:r>
      <w:r w:rsidR="00F75DBB">
        <w:rPr>
          <w:rFonts w:ascii="Times New Roman" w:hAnsi="Times New Roman" w:cs="Times New Roman"/>
          <w:sz w:val="24"/>
          <w:szCs w:val="24"/>
        </w:rPr>
        <w:t xml:space="preserve">ающимися и (или)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E76536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(законными представителями) несовершеннолетних обучающихся. </w:t>
      </w:r>
    </w:p>
    <w:p w:rsidR="00E76536" w:rsidRPr="00E76536" w:rsidRDefault="00F75DBB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F220C" w:rsidRPr="00CF220C">
        <w:rPr>
          <w:rFonts w:ascii="Times New Roman" w:hAnsi="Times New Roman" w:cs="Times New Roman"/>
          <w:b/>
          <w:i/>
          <w:sz w:val="24"/>
          <w:szCs w:val="24"/>
        </w:rPr>
        <w:t>Образовательные отношения</w:t>
      </w:r>
      <w:r w:rsidR="00CF220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="00E76536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CF220C">
        <w:rPr>
          <w:rFonts w:ascii="Times New Roman" w:hAnsi="Times New Roman" w:cs="Times New Roman"/>
          <w:sz w:val="24"/>
          <w:szCs w:val="24"/>
        </w:rPr>
        <w:t>отношений по реализации права</w:t>
      </w:r>
      <w:r>
        <w:rPr>
          <w:rFonts w:ascii="Times New Roman" w:hAnsi="Times New Roman" w:cs="Times New Roman"/>
          <w:sz w:val="24"/>
          <w:szCs w:val="24"/>
        </w:rPr>
        <w:t xml:space="preserve"> граждан на образование, </w:t>
      </w:r>
      <w:r w:rsidR="00E76536" w:rsidRPr="00E76536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ю которых является </w:t>
      </w:r>
      <w:r w:rsidR="00E76536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содержания </w:t>
      </w:r>
      <w:r w:rsidR="00E76536" w:rsidRPr="00E76536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ых </w:t>
      </w:r>
      <w:r w:rsidR="00CF220C">
        <w:rPr>
          <w:rFonts w:ascii="Times New Roman" w:hAnsi="Times New Roman" w:cs="Times New Roman"/>
          <w:sz w:val="24"/>
          <w:szCs w:val="24"/>
        </w:rPr>
        <w:t>программ.</w:t>
      </w:r>
    </w:p>
    <w:p w:rsidR="00E76536" w:rsidRDefault="00F75DBB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</w:t>
      </w:r>
      <w:r w:rsidRPr="00CF220C">
        <w:rPr>
          <w:rFonts w:ascii="Times New Roman" w:hAnsi="Times New Roman" w:cs="Times New Roman"/>
          <w:b/>
          <w:i/>
          <w:sz w:val="24"/>
          <w:szCs w:val="24"/>
        </w:rPr>
        <w:t>Участник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20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бучающиеся,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родители </w:t>
      </w:r>
      <w:r>
        <w:rPr>
          <w:rFonts w:ascii="Times New Roman" w:hAnsi="Times New Roman" w:cs="Times New Roman"/>
          <w:sz w:val="24"/>
          <w:szCs w:val="24"/>
        </w:rPr>
        <w:t xml:space="preserve">(законные представители) несовершеннолетних </w:t>
      </w:r>
      <w:r w:rsidR="00E76536" w:rsidRPr="00E76536">
        <w:rPr>
          <w:rFonts w:ascii="Times New Roman" w:hAnsi="Times New Roman" w:cs="Times New Roman"/>
          <w:sz w:val="24"/>
          <w:szCs w:val="24"/>
        </w:rPr>
        <w:t>обуча</w:t>
      </w:r>
      <w:r>
        <w:rPr>
          <w:rFonts w:ascii="Times New Roman" w:hAnsi="Times New Roman" w:cs="Times New Roman"/>
          <w:sz w:val="24"/>
          <w:szCs w:val="24"/>
        </w:rPr>
        <w:t xml:space="preserve">ющихся, </w:t>
      </w:r>
      <w:r w:rsidR="00E76536" w:rsidRPr="00E76536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дагогические работники</w:t>
      </w:r>
      <w:r w:rsidR="00CF220C">
        <w:rPr>
          <w:rFonts w:ascii="Times New Roman" w:hAnsi="Times New Roman" w:cs="Times New Roman"/>
          <w:sz w:val="24"/>
          <w:szCs w:val="24"/>
        </w:rPr>
        <w:t xml:space="preserve"> МАОУ «Артинский лицей»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536" w:rsidRPr="00E76536" w:rsidRDefault="00E76536" w:rsidP="00E765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536" w:rsidRDefault="00E76536" w:rsidP="00E7653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C7BA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F220C" w:rsidRPr="002C7BA5">
        <w:rPr>
          <w:rFonts w:ascii="Times New Roman" w:hAnsi="Times New Roman" w:cs="Times New Roman"/>
          <w:b/>
          <w:sz w:val="24"/>
          <w:szCs w:val="24"/>
        </w:rPr>
        <w:t>В</w:t>
      </w:r>
      <w:r w:rsidRPr="002C7BA5">
        <w:rPr>
          <w:rFonts w:ascii="Times New Roman" w:hAnsi="Times New Roman" w:cs="Times New Roman"/>
          <w:b/>
          <w:sz w:val="24"/>
          <w:szCs w:val="24"/>
        </w:rPr>
        <w:t>озникновени</w:t>
      </w:r>
      <w:r w:rsidR="00CF220C" w:rsidRPr="002C7BA5">
        <w:rPr>
          <w:rFonts w:ascii="Times New Roman" w:hAnsi="Times New Roman" w:cs="Times New Roman"/>
          <w:b/>
          <w:sz w:val="24"/>
          <w:szCs w:val="24"/>
        </w:rPr>
        <w:t>е</w:t>
      </w:r>
      <w:r w:rsidRPr="002C7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EF2" w:rsidRPr="002C7BA5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2C7BA5">
        <w:rPr>
          <w:rFonts w:ascii="Times New Roman" w:hAnsi="Times New Roman" w:cs="Times New Roman"/>
          <w:b/>
          <w:sz w:val="24"/>
          <w:szCs w:val="24"/>
        </w:rPr>
        <w:t xml:space="preserve"> отношений в </w:t>
      </w:r>
      <w:r w:rsidR="00CB6EF2" w:rsidRPr="002C7BA5">
        <w:rPr>
          <w:rFonts w:ascii="Times New Roman" w:hAnsi="Times New Roman" w:cs="Times New Roman"/>
          <w:b/>
          <w:sz w:val="24"/>
          <w:szCs w:val="24"/>
        </w:rPr>
        <w:t xml:space="preserve">МАОУ «Артинский лицей» </w:t>
      </w:r>
    </w:p>
    <w:p w:rsidR="00E26E4E" w:rsidRDefault="00E26E4E" w:rsidP="00E765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6536" w:rsidRPr="001F48E8" w:rsidRDefault="00224C65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Основанием возникновения </w:t>
      </w:r>
      <w:r w:rsidR="00CB6EF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B6EF2">
        <w:rPr>
          <w:rFonts w:ascii="Times New Roman" w:hAnsi="Times New Roman" w:cs="Times New Roman"/>
          <w:sz w:val="24"/>
          <w:szCs w:val="24"/>
        </w:rPr>
        <w:t xml:space="preserve">приказ директора </w:t>
      </w:r>
      <w:r w:rsidR="00E26E4E">
        <w:rPr>
          <w:rFonts w:ascii="Times New Roman" w:hAnsi="Times New Roman" w:cs="Times New Roman"/>
          <w:sz w:val="24"/>
          <w:szCs w:val="24"/>
        </w:rPr>
        <w:t>лицея</w:t>
      </w:r>
      <w:r w:rsidR="00CB6EF2">
        <w:rPr>
          <w:rFonts w:ascii="Times New Roman" w:hAnsi="Times New Roman" w:cs="Times New Roman"/>
          <w:sz w:val="24"/>
          <w:szCs w:val="24"/>
        </w:rPr>
        <w:t xml:space="preserve">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о приёме </w:t>
      </w:r>
      <w:r w:rsidR="00CB6EF2">
        <w:rPr>
          <w:rFonts w:ascii="Times New Roman" w:hAnsi="Times New Roman" w:cs="Times New Roman"/>
          <w:sz w:val="24"/>
          <w:szCs w:val="24"/>
        </w:rPr>
        <w:t>(зачислении) лица для обучения или для прохождения промежуточной или государственной (итоговой) аттестации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 </w:t>
      </w:r>
      <w:r w:rsidR="00CB6EF2">
        <w:rPr>
          <w:rFonts w:ascii="Times New Roman" w:hAnsi="Times New Roman" w:cs="Times New Roman"/>
          <w:sz w:val="24"/>
          <w:szCs w:val="24"/>
        </w:rPr>
        <w:t>в лицее</w:t>
      </w:r>
      <w:r w:rsidR="00E76536" w:rsidRPr="001F48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EF2" w:rsidRDefault="00224C65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B6EF2">
        <w:rPr>
          <w:rFonts w:ascii="Times New Roman" w:hAnsi="Times New Roman" w:cs="Times New Roman"/>
          <w:sz w:val="24"/>
          <w:szCs w:val="24"/>
        </w:rPr>
        <w:t>В</w:t>
      </w:r>
      <w:r w:rsidR="00CB6EF2" w:rsidRPr="00CB6EF2">
        <w:rPr>
          <w:rFonts w:ascii="Times New Roman" w:hAnsi="Times New Roman" w:cs="Times New Roman"/>
          <w:sz w:val="24"/>
          <w:szCs w:val="24"/>
        </w:rPr>
        <w:t>озникновени</w:t>
      </w:r>
      <w:r w:rsidR="00CB6EF2">
        <w:rPr>
          <w:rFonts w:ascii="Times New Roman" w:hAnsi="Times New Roman" w:cs="Times New Roman"/>
          <w:sz w:val="24"/>
          <w:szCs w:val="24"/>
        </w:rPr>
        <w:t>е</w:t>
      </w:r>
      <w:r w:rsidR="00CB6EF2" w:rsidRPr="00CB6EF2">
        <w:rPr>
          <w:rFonts w:ascii="Times New Roman" w:hAnsi="Times New Roman" w:cs="Times New Roman"/>
          <w:sz w:val="24"/>
          <w:szCs w:val="24"/>
        </w:rPr>
        <w:t xml:space="preserve"> образовательных отношений</w:t>
      </w:r>
      <w:r w:rsidR="00CB6EF2">
        <w:rPr>
          <w:rFonts w:ascii="Times New Roman" w:hAnsi="Times New Roman" w:cs="Times New Roman"/>
          <w:sz w:val="24"/>
          <w:szCs w:val="24"/>
        </w:rPr>
        <w:t xml:space="preserve"> в связи с приемом лица в организацию на обучение по основным общеобразовательным программам начального общего, основного общего и среднего общего образования оформляется в соответствии с </w:t>
      </w:r>
      <w:r w:rsidR="00CB6EF2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и Правилами приема в МАОУ «Артинский лицей», утвержденными приказом директора лицея.</w:t>
      </w:r>
      <w:r w:rsidRPr="00CB6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EF2" w:rsidRDefault="00CB6EF2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6536" w:rsidRDefault="00CB6EF2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24C65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об </w:t>
      </w:r>
      <w:r w:rsidR="00224C65">
        <w:rPr>
          <w:rFonts w:ascii="Times New Roman" w:hAnsi="Times New Roman" w:cs="Times New Roman"/>
          <w:sz w:val="24"/>
          <w:szCs w:val="24"/>
        </w:rPr>
        <w:t xml:space="preserve">образовании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, </w:t>
      </w:r>
      <w:r w:rsidR="00F75DBB">
        <w:rPr>
          <w:rFonts w:ascii="Times New Roman" w:hAnsi="Times New Roman" w:cs="Times New Roman"/>
          <w:sz w:val="24"/>
          <w:szCs w:val="24"/>
        </w:rPr>
        <w:t xml:space="preserve">возникают у </w:t>
      </w:r>
      <w:r>
        <w:rPr>
          <w:rFonts w:ascii="Times New Roman" w:hAnsi="Times New Roman" w:cs="Times New Roman"/>
          <w:sz w:val="24"/>
          <w:szCs w:val="24"/>
        </w:rPr>
        <w:t>лица, принятого на обучение, с даты зачисления</w:t>
      </w:r>
      <w:r w:rsidR="00F7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й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EF2" w:rsidRDefault="00CB6EF2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и приеме в лицей директор обязан ознакомить принятых на обучение и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лицея, основными образовательными программами, реализ</w:t>
      </w:r>
      <w:r w:rsidR="00ED3313">
        <w:rPr>
          <w:rFonts w:ascii="Times New Roman" w:hAnsi="Times New Roman" w:cs="Times New Roman"/>
          <w:sz w:val="24"/>
          <w:szCs w:val="24"/>
        </w:rPr>
        <w:t xml:space="preserve">уемыми в лицее и другими документами, регламентирующими организацию образовательных отношений.  </w:t>
      </w:r>
    </w:p>
    <w:p w:rsidR="002C7BA5" w:rsidRDefault="002C7BA5" w:rsidP="002C7B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BA5" w:rsidRPr="002C7BA5" w:rsidRDefault="002C7BA5" w:rsidP="002C7B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BA5">
        <w:rPr>
          <w:rFonts w:ascii="Times New Roman" w:hAnsi="Times New Roman" w:cs="Times New Roman"/>
          <w:b/>
          <w:sz w:val="24"/>
          <w:szCs w:val="24"/>
        </w:rPr>
        <w:t>3. Договор об образовании</w:t>
      </w:r>
    </w:p>
    <w:p w:rsidR="002C7BA5" w:rsidRPr="00E76536" w:rsidRDefault="002C7BA5" w:rsidP="002C7B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B53" w:rsidRDefault="002C7BA5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Между лицеем в лице директора (либо лице, его замещающем) и лицом, зачисляемым на обучение или родителями (законными представителями) несовершеннолетнего обучающегося </w:t>
      </w:r>
      <w:r w:rsidR="008B1C16">
        <w:rPr>
          <w:rFonts w:ascii="Times New Roman" w:hAnsi="Times New Roman" w:cs="Times New Roman"/>
          <w:sz w:val="24"/>
          <w:szCs w:val="24"/>
        </w:rPr>
        <w:t>может заключать</w:t>
      </w:r>
      <w:r>
        <w:rPr>
          <w:rFonts w:ascii="Times New Roman" w:hAnsi="Times New Roman" w:cs="Times New Roman"/>
          <w:sz w:val="24"/>
          <w:szCs w:val="24"/>
        </w:rPr>
        <w:t>ся договор об образовании. З</w:t>
      </w:r>
      <w:r w:rsidRPr="00E76536">
        <w:rPr>
          <w:rFonts w:ascii="Times New Roman" w:hAnsi="Times New Roman" w:cs="Times New Roman"/>
          <w:sz w:val="24"/>
          <w:szCs w:val="24"/>
        </w:rPr>
        <w:t>аключение договора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B53" w:rsidRPr="00E76536">
        <w:rPr>
          <w:rFonts w:ascii="Times New Roman" w:hAnsi="Times New Roman" w:cs="Times New Roman"/>
          <w:sz w:val="24"/>
          <w:szCs w:val="24"/>
        </w:rPr>
        <w:t>предшествует</w:t>
      </w:r>
      <w:r w:rsidR="00447B53">
        <w:rPr>
          <w:rFonts w:ascii="Times New Roman" w:hAnsi="Times New Roman" w:cs="Times New Roman"/>
          <w:sz w:val="24"/>
          <w:szCs w:val="24"/>
        </w:rPr>
        <w:t xml:space="preserve"> и</w:t>
      </w:r>
      <w:r w:rsidR="00224C65">
        <w:rPr>
          <w:rFonts w:ascii="Times New Roman" w:hAnsi="Times New Roman" w:cs="Times New Roman"/>
          <w:sz w:val="24"/>
          <w:szCs w:val="24"/>
        </w:rPr>
        <w:t xml:space="preserve">зданию </w:t>
      </w:r>
      <w:r w:rsidR="00447B53">
        <w:rPr>
          <w:rFonts w:ascii="Times New Roman" w:hAnsi="Times New Roman" w:cs="Times New Roman"/>
          <w:sz w:val="24"/>
          <w:szCs w:val="24"/>
        </w:rPr>
        <w:t>приказа</w:t>
      </w:r>
      <w:r w:rsidR="00356BC8">
        <w:rPr>
          <w:rFonts w:ascii="Times New Roman" w:hAnsi="Times New Roman" w:cs="Times New Roman"/>
          <w:sz w:val="24"/>
          <w:szCs w:val="24"/>
        </w:rPr>
        <w:t xml:space="preserve"> о приёме</w:t>
      </w:r>
      <w:r w:rsidR="00447B53">
        <w:rPr>
          <w:rFonts w:ascii="Times New Roman" w:hAnsi="Times New Roman" w:cs="Times New Roman"/>
          <w:sz w:val="24"/>
          <w:szCs w:val="24"/>
        </w:rPr>
        <w:t xml:space="preserve"> (зачислении)</w:t>
      </w:r>
      <w:r w:rsidR="00E26E4E">
        <w:rPr>
          <w:rFonts w:ascii="Times New Roman" w:hAnsi="Times New Roman" w:cs="Times New Roman"/>
          <w:sz w:val="24"/>
          <w:szCs w:val="24"/>
        </w:rPr>
        <w:t xml:space="preserve"> </w:t>
      </w:r>
      <w:r w:rsidR="00447B53">
        <w:rPr>
          <w:rFonts w:ascii="Times New Roman" w:hAnsi="Times New Roman" w:cs="Times New Roman"/>
          <w:sz w:val="24"/>
          <w:szCs w:val="24"/>
        </w:rPr>
        <w:t xml:space="preserve">лица для обучения или для прохождения промежуточной или государственной (итоговой) аттестации в лицее. </w:t>
      </w:r>
    </w:p>
    <w:p w:rsidR="00E76536" w:rsidRPr="00E76536" w:rsidRDefault="00447B53" w:rsidP="00447B5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говор об образовании заключается в письменной форме в двух экземплярах, один из которых находится в лицее, другой передается лицу, зачисляемому на обучение (родителям (законным представителям) несовершеннолетнего лица)</w:t>
      </w:r>
      <w:r w:rsidRPr="00E76536">
        <w:rPr>
          <w:rFonts w:ascii="Times New Roman" w:hAnsi="Times New Roman" w:cs="Times New Roman"/>
          <w:sz w:val="24"/>
          <w:szCs w:val="24"/>
        </w:rPr>
        <w:t>.</w:t>
      </w:r>
    </w:p>
    <w:p w:rsidR="00447B53" w:rsidRPr="00E76536" w:rsidRDefault="00447B53" w:rsidP="00E26E4E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6536" w:rsidRPr="00E765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. В договоре </w:t>
      </w:r>
      <w:r>
        <w:rPr>
          <w:rFonts w:ascii="Times New Roman" w:hAnsi="Times New Roman" w:cs="Times New Roman"/>
          <w:sz w:val="24"/>
          <w:szCs w:val="24"/>
        </w:rPr>
        <w:t>об образовании указываются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 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мого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образования, в том числе </w:t>
      </w:r>
      <w:r w:rsidR="00224C65">
        <w:rPr>
          <w:rFonts w:ascii="Times New Roman" w:hAnsi="Times New Roman" w:cs="Times New Roman"/>
          <w:sz w:val="24"/>
          <w:szCs w:val="24"/>
        </w:rPr>
        <w:t xml:space="preserve">вид,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F75DBB">
        <w:rPr>
          <w:rFonts w:ascii="Times New Roman" w:hAnsi="Times New Roman" w:cs="Times New Roman"/>
          <w:sz w:val="24"/>
          <w:szCs w:val="24"/>
        </w:rPr>
        <w:t xml:space="preserve">и </w:t>
      </w:r>
      <w:r w:rsidR="00356BC8">
        <w:rPr>
          <w:rFonts w:ascii="Times New Roman" w:hAnsi="Times New Roman" w:cs="Times New Roman"/>
          <w:sz w:val="24"/>
          <w:szCs w:val="24"/>
        </w:rPr>
        <w:t xml:space="preserve">(или) направленность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8633D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часть образовательной программы определенного уровня, вида и направленности)</w:t>
      </w:r>
      <w:r w:rsidR="008633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а получения образования и форма обучения,</w:t>
      </w:r>
      <w:r w:rsidR="008633D3">
        <w:rPr>
          <w:rFonts w:ascii="Times New Roman" w:hAnsi="Times New Roman" w:cs="Times New Roman"/>
          <w:sz w:val="24"/>
          <w:szCs w:val="24"/>
        </w:rPr>
        <w:t xml:space="preserve"> срок освоения </w:t>
      </w:r>
      <w:r w:rsidR="00E76536" w:rsidRPr="00E76536">
        <w:rPr>
          <w:rFonts w:ascii="Times New Roman" w:hAnsi="Times New Roman" w:cs="Times New Roman"/>
          <w:sz w:val="24"/>
          <w:szCs w:val="24"/>
        </w:rPr>
        <w:t>образовательной программы (продолжительность обучения)</w:t>
      </w:r>
      <w:r>
        <w:rPr>
          <w:rFonts w:ascii="Times New Roman" w:hAnsi="Times New Roman" w:cs="Times New Roman"/>
          <w:sz w:val="24"/>
          <w:szCs w:val="24"/>
        </w:rPr>
        <w:t>, права, обязанности и ответственность сторон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E71" w:rsidRDefault="00485E71" w:rsidP="00485E7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85E71">
        <w:rPr>
          <w:rFonts w:ascii="Times New Roman" w:hAnsi="Times New Roman" w:cs="Times New Roman"/>
          <w:sz w:val="24"/>
          <w:szCs w:val="24"/>
        </w:rPr>
        <w:t>.</w:t>
      </w:r>
      <w:r w:rsidR="00E26E4E">
        <w:rPr>
          <w:rFonts w:ascii="Times New Roman" w:hAnsi="Times New Roman" w:cs="Times New Roman"/>
          <w:sz w:val="24"/>
          <w:szCs w:val="24"/>
        </w:rPr>
        <w:t>4</w:t>
      </w:r>
      <w:r w:rsidRPr="00485E71">
        <w:rPr>
          <w:rFonts w:ascii="Times New Roman" w:hAnsi="Times New Roman" w:cs="Times New Roman"/>
          <w:sz w:val="24"/>
          <w:szCs w:val="24"/>
        </w:rPr>
        <w:t xml:space="preserve">.  Договор </w:t>
      </w:r>
      <w:r>
        <w:rPr>
          <w:rFonts w:ascii="Times New Roman" w:hAnsi="Times New Roman" w:cs="Times New Roman"/>
          <w:sz w:val="24"/>
          <w:szCs w:val="24"/>
        </w:rPr>
        <w:t>об образовании не может содержать условий</w:t>
      </w:r>
      <w:r w:rsidRPr="00485E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граничивающих права или снижающих</w:t>
      </w:r>
      <w:r w:rsidRPr="0048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гарантий обучающихся</w:t>
      </w:r>
      <w:r w:rsidRPr="00485E71">
        <w:rPr>
          <w:rFonts w:ascii="Times New Roman" w:hAnsi="Times New Roman" w:cs="Times New Roman"/>
          <w:sz w:val="24"/>
          <w:szCs w:val="24"/>
        </w:rPr>
        <w:t>, по сравнению с условиями, установленными законодательством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Если условия, ограничивающие права поступающих и обучающихся или снижающие уровень предоставления им гарантий, включены в договор, то такие условия не подлежат применению.</w:t>
      </w:r>
    </w:p>
    <w:p w:rsidR="00E76536" w:rsidRDefault="00485E71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6536" w:rsidRPr="00E76536">
        <w:rPr>
          <w:rFonts w:ascii="Times New Roman" w:hAnsi="Times New Roman" w:cs="Times New Roman"/>
          <w:sz w:val="24"/>
          <w:szCs w:val="24"/>
        </w:rPr>
        <w:t>.</w:t>
      </w:r>
      <w:r w:rsidR="00E26E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д</w:t>
      </w:r>
      <w:r w:rsidR="00E76536" w:rsidRPr="00E76536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срок его действия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E71" w:rsidRDefault="00485E71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6E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Ответственность за неисполнение или ненадлежащее исполнение обязательств по договору стороны несут в порядке, установленном действующих законодательством. </w:t>
      </w:r>
    </w:p>
    <w:p w:rsidR="00485E71" w:rsidRDefault="00485E71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Форма договора об образовании устанавливается лицеем. </w:t>
      </w:r>
    </w:p>
    <w:p w:rsidR="00485E71" w:rsidRPr="00E76536" w:rsidRDefault="00485E71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5E71" w:rsidRPr="00485E71" w:rsidRDefault="00485E71" w:rsidP="008938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E71">
        <w:rPr>
          <w:rFonts w:ascii="Times New Roman" w:hAnsi="Times New Roman" w:cs="Times New Roman"/>
          <w:b/>
          <w:sz w:val="24"/>
          <w:szCs w:val="24"/>
        </w:rPr>
        <w:t>4. Прием на обучение в МАОУ «Артинский лицей»</w:t>
      </w:r>
    </w:p>
    <w:p w:rsidR="00485E71" w:rsidRDefault="00485E71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5E71" w:rsidRDefault="00485E71" w:rsidP="008938D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485E71">
        <w:rPr>
          <w:rFonts w:ascii="Times New Roman" w:hAnsi="Times New Roman" w:cs="Times New Roman"/>
          <w:sz w:val="24"/>
          <w:szCs w:val="24"/>
        </w:rPr>
        <w:t xml:space="preserve">Прием на обучение в </w:t>
      </w:r>
      <w:r>
        <w:rPr>
          <w:rFonts w:ascii="Times New Roman" w:hAnsi="Times New Roman" w:cs="Times New Roman"/>
          <w:sz w:val="24"/>
          <w:szCs w:val="24"/>
        </w:rPr>
        <w:t xml:space="preserve">лицей регламентируется Правилами </w:t>
      </w:r>
      <w:r w:rsidR="008938D5" w:rsidRPr="008938D5">
        <w:rPr>
          <w:rFonts w:ascii="Times New Roman" w:hAnsi="Times New Roman" w:cs="Times New Roman"/>
          <w:sz w:val="24"/>
          <w:szCs w:val="24"/>
        </w:rPr>
        <w:t xml:space="preserve">граждан в Муниципальное автономное </w:t>
      </w:r>
      <w:r w:rsidR="008938D5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8938D5" w:rsidRPr="008938D5">
        <w:rPr>
          <w:rFonts w:ascii="Times New Roman" w:hAnsi="Times New Roman" w:cs="Times New Roman"/>
          <w:sz w:val="24"/>
          <w:szCs w:val="24"/>
        </w:rPr>
        <w:t>«Артинский лицей»</w:t>
      </w:r>
      <w:r w:rsidR="008938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8D5" w:rsidRDefault="008938D5" w:rsidP="008938D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ем на обучение за счет средств физического и (или) юридического лица в лицее регламентируется Положением об оказании платных образовательных услуг.</w:t>
      </w:r>
    </w:p>
    <w:p w:rsidR="008938D5" w:rsidRDefault="008938D5" w:rsidP="008938D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38D5" w:rsidRPr="008938D5" w:rsidRDefault="008938D5" w:rsidP="008938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8D5">
        <w:rPr>
          <w:rFonts w:ascii="Times New Roman" w:hAnsi="Times New Roman" w:cs="Times New Roman"/>
          <w:b/>
          <w:sz w:val="24"/>
          <w:szCs w:val="24"/>
        </w:rPr>
        <w:t>5. Изменение образовательных отношений</w:t>
      </w:r>
    </w:p>
    <w:p w:rsidR="008938D5" w:rsidRDefault="008938D5" w:rsidP="008938D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38D5" w:rsidRDefault="008938D5" w:rsidP="008938D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бразовательные отношения изменяются в случае изменения условий получения обучающимися образования по конкретной основной или дополнительной образовательной программе, повлекших за собой изменение взаимных прав и обязанностей обучающегося и лицея. </w:t>
      </w:r>
    </w:p>
    <w:p w:rsidR="008938D5" w:rsidRDefault="008938D5" w:rsidP="008938D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</w:t>
      </w:r>
      <w:r w:rsidRPr="00E76536">
        <w:rPr>
          <w:rFonts w:ascii="Times New Roman" w:hAnsi="Times New Roman" w:cs="Times New Roman"/>
          <w:sz w:val="24"/>
          <w:szCs w:val="24"/>
        </w:rPr>
        <w:t xml:space="preserve">заявлению в письменной форме, так и по инициативе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E76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8D5" w:rsidRPr="00E76536" w:rsidRDefault="008938D5" w:rsidP="008938D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ешение об изменении формы получения образования или формы обучения до получения ими основного общего образования детей-сирот и детей, оставшихся без попечения родителей, принимается с согласия органа опеки и попечительства.</w:t>
      </w:r>
    </w:p>
    <w:p w:rsidR="008938D5" w:rsidRDefault="008938D5" w:rsidP="008938D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Основанием для изменения образовательных отношений является приказ, изданный директором лицея или уполномоченным им лицом. </w:t>
      </w:r>
    </w:p>
    <w:p w:rsidR="008938D5" w:rsidRPr="00E76536" w:rsidRDefault="008938D5" w:rsidP="003D373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Если с обучающимися </w:t>
      </w:r>
      <w:r w:rsidR="003D3732">
        <w:rPr>
          <w:rFonts w:ascii="Times New Roman" w:hAnsi="Times New Roman" w:cs="Times New Roman"/>
          <w:sz w:val="24"/>
          <w:szCs w:val="24"/>
        </w:rPr>
        <w:t>(родителями (законными представителями) обучающихся) заключен договор об образовании, приказ</w:t>
      </w:r>
      <w:r w:rsidRPr="00E76536">
        <w:rPr>
          <w:rFonts w:ascii="Times New Roman" w:hAnsi="Times New Roman" w:cs="Times New Roman"/>
          <w:sz w:val="24"/>
          <w:szCs w:val="24"/>
        </w:rPr>
        <w:t xml:space="preserve"> издаётся на основании внесения </w:t>
      </w:r>
      <w:r w:rsidR="003D3732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E76536">
        <w:rPr>
          <w:rFonts w:ascii="Times New Roman" w:hAnsi="Times New Roman" w:cs="Times New Roman"/>
          <w:sz w:val="24"/>
          <w:szCs w:val="24"/>
        </w:rPr>
        <w:t>изменений в договор.</w:t>
      </w:r>
      <w:r w:rsidR="003D3732">
        <w:rPr>
          <w:rFonts w:ascii="Times New Roman" w:hAnsi="Times New Roman" w:cs="Times New Roman"/>
          <w:sz w:val="24"/>
          <w:szCs w:val="24"/>
        </w:rPr>
        <w:t xml:space="preserve"> Изменения, внесенные в договор, вступают в силу после издания приказа директора лицея об изменении образовательных отношений или с иной указанной в нем даты. </w:t>
      </w:r>
      <w:r w:rsidRPr="00E7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536" w:rsidRPr="00E76536" w:rsidRDefault="00E76536" w:rsidP="00F75D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36" w:rsidRPr="003D3732" w:rsidRDefault="003D3732" w:rsidP="00F75D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732">
        <w:rPr>
          <w:rFonts w:ascii="Times New Roman" w:hAnsi="Times New Roman" w:cs="Times New Roman"/>
          <w:b/>
          <w:sz w:val="24"/>
          <w:szCs w:val="24"/>
        </w:rPr>
        <w:t>6. П</w:t>
      </w:r>
      <w:r w:rsidR="00E76536" w:rsidRPr="003D3732">
        <w:rPr>
          <w:rFonts w:ascii="Times New Roman" w:hAnsi="Times New Roman" w:cs="Times New Roman"/>
          <w:b/>
          <w:sz w:val="24"/>
          <w:szCs w:val="24"/>
        </w:rPr>
        <w:t>риостановлени</w:t>
      </w:r>
      <w:r w:rsidRPr="003D3732">
        <w:rPr>
          <w:rFonts w:ascii="Times New Roman" w:hAnsi="Times New Roman" w:cs="Times New Roman"/>
          <w:b/>
          <w:sz w:val="24"/>
          <w:szCs w:val="24"/>
        </w:rPr>
        <w:t>е образовательных</w:t>
      </w:r>
      <w:r w:rsidR="00E76536" w:rsidRPr="003D3732">
        <w:rPr>
          <w:rFonts w:ascii="Times New Roman" w:hAnsi="Times New Roman" w:cs="Times New Roman"/>
          <w:b/>
          <w:sz w:val="24"/>
          <w:szCs w:val="24"/>
        </w:rPr>
        <w:t xml:space="preserve"> отношений </w:t>
      </w:r>
    </w:p>
    <w:p w:rsidR="00224C65" w:rsidRDefault="00224C65" w:rsidP="00F75D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732" w:rsidRDefault="003D3732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Образовательные о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тношения </w:t>
      </w:r>
      <w:r>
        <w:rPr>
          <w:rFonts w:ascii="Times New Roman" w:hAnsi="Times New Roman" w:cs="Times New Roman"/>
          <w:sz w:val="24"/>
          <w:szCs w:val="24"/>
        </w:rPr>
        <w:t>могут быть приостановлены в случае отсутствия обучающегося на учебных занятиях по следующим причинам:</w:t>
      </w:r>
    </w:p>
    <w:p w:rsidR="003D3732" w:rsidRDefault="003D3732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ельная болезнь;</w:t>
      </w:r>
    </w:p>
    <w:p w:rsidR="003D3732" w:rsidRDefault="003D3732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тельное медицинское обследование;</w:t>
      </w:r>
    </w:p>
    <w:p w:rsidR="003D3732" w:rsidRDefault="003D3732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семейные обстоятельства.</w:t>
      </w:r>
    </w:p>
    <w:p w:rsidR="003D3732" w:rsidRDefault="003D3732" w:rsidP="003D373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3D3732">
        <w:rPr>
          <w:rFonts w:ascii="Times New Roman" w:hAnsi="Times New Roman" w:cs="Times New Roman"/>
          <w:sz w:val="24"/>
          <w:szCs w:val="24"/>
        </w:rPr>
        <w:t>Приостано</w:t>
      </w:r>
      <w:r>
        <w:rPr>
          <w:rFonts w:ascii="Times New Roman" w:hAnsi="Times New Roman" w:cs="Times New Roman"/>
          <w:sz w:val="24"/>
          <w:szCs w:val="24"/>
        </w:rPr>
        <w:t xml:space="preserve">вление образовательных отношений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разрабатывается в общеобразовательной организации (Приложение 1) и размещается на официальном сайте лицея в сети Интернет. </w:t>
      </w:r>
      <w:r w:rsidRPr="003D3732">
        <w:rPr>
          <w:rFonts w:ascii="Times New Roman" w:hAnsi="Times New Roman" w:cs="Times New Roman"/>
          <w:sz w:val="24"/>
          <w:szCs w:val="24"/>
        </w:rPr>
        <w:t>Приостано</w:t>
      </w:r>
      <w:r>
        <w:rPr>
          <w:rFonts w:ascii="Times New Roman" w:hAnsi="Times New Roman" w:cs="Times New Roman"/>
          <w:sz w:val="24"/>
          <w:szCs w:val="24"/>
        </w:rPr>
        <w:t>вление образовательных отношений оформляется приказом директора лицея.</w:t>
      </w:r>
    </w:p>
    <w:p w:rsidR="003D3732" w:rsidRDefault="003D3732" w:rsidP="003D373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3732" w:rsidRPr="008B1C16" w:rsidRDefault="003D3732" w:rsidP="008B1C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732">
        <w:rPr>
          <w:rFonts w:ascii="Times New Roman" w:hAnsi="Times New Roman" w:cs="Times New Roman"/>
          <w:b/>
          <w:sz w:val="24"/>
          <w:szCs w:val="24"/>
        </w:rPr>
        <w:t>7. Прекращение образовательных отношений</w:t>
      </w:r>
    </w:p>
    <w:p w:rsidR="003D3732" w:rsidRDefault="003D3732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6536" w:rsidRPr="00E76536" w:rsidRDefault="003D3732" w:rsidP="00484DD1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484DD1" w:rsidRPr="00484DD1">
        <w:rPr>
          <w:rFonts w:ascii="Times New Roman" w:hAnsi="Times New Roman" w:cs="Times New Roman"/>
          <w:sz w:val="24"/>
          <w:szCs w:val="24"/>
        </w:rPr>
        <w:t xml:space="preserve">Образовательные отношения </w:t>
      </w:r>
      <w:r w:rsidR="00484DD1">
        <w:rPr>
          <w:rFonts w:ascii="Times New Roman" w:hAnsi="Times New Roman" w:cs="Times New Roman"/>
          <w:sz w:val="24"/>
          <w:szCs w:val="24"/>
        </w:rPr>
        <w:t>между образовательной организацией и обучающимся и (или) родителями (законными представителями) несовершеннолетнего могут быть прекращены</w:t>
      </w:r>
      <w:r w:rsidR="00F75DBB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484DD1">
        <w:rPr>
          <w:rFonts w:ascii="Times New Roman" w:hAnsi="Times New Roman" w:cs="Times New Roman"/>
          <w:sz w:val="24"/>
          <w:szCs w:val="24"/>
        </w:rPr>
        <w:t xml:space="preserve">с </w:t>
      </w:r>
      <w:r w:rsidR="00E76536" w:rsidRPr="00E76536">
        <w:rPr>
          <w:rFonts w:ascii="Times New Roman" w:hAnsi="Times New Roman" w:cs="Times New Roman"/>
          <w:sz w:val="24"/>
          <w:szCs w:val="24"/>
        </w:rPr>
        <w:t>получением обр</w:t>
      </w:r>
      <w:r w:rsidR="00484DD1">
        <w:rPr>
          <w:rFonts w:ascii="Times New Roman" w:hAnsi="Times New Roman" w:cs="Times New Roman"/>
          <w:sz w:val="24"/>
          <w:szCs w:val="24"/>
        </w:rPr>
        <w:t>азования (завершением обучения).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536" w:rsidRPr="00E76536" w:rsidRDefault="00484DD1" w:rsidP="00957F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Образовательные отношения могут быть прекращены </w:t>
      </w:r>
      <w:r w:rsidR="00E76536" w:rsidRPr="00E76536">
        <w:rPr>
          <w:rFonts w:ascii="Times New Roman" w:hAnsi="Times New Roman" w:cs="Times New Roman"/>
          <w:sz w:val="24"/>
          <w:szCs w:val="24"/>
        </w:rPr>
        <w:t>дос</w:t>
      </w:r>
      <w:r w:rsidR="00957F82">
        <w:rPr>
          <w:rFonts w:ascii="Times New Roman" w:hAnsi="Times New Roman" w:cs="Times New Roman"/>
          <w:sz w:val="24"/>
          <w:szCs w:val="24"/>
        </w:rPr>
        <w:t>рочно:</w:t>
      </w:r>
    </w:p>
    <w:p w:rsidR="00E76536" w:rsidRPr="00E76536" w:rsidRDefault="00224C65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его родителей (законных представителей), </w:t>
      </w:r>
      <w:r>
        <w:rPr>
          <w:rFonts w:ascii="Times New Roman" w:hAnsi="Times New Roman" w:cs="Times New Roman"/>
          <w:sz w:val="24"/>
          <w:szCs w:val="24"/>
        </w:rPr>
        <w:t xml:space="preserve">в случае перевода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57F82">
        <w:rPr>
          <w:rFonts w:ascii="Times New Roman" w:hAnsi="Times New Roman" w:cs="Times New Roman"/>
          <w:sz w:val="24"/>
          <w:szCs w:val="24"/>
        </w:rPr>
        <w:t xml:space="preserve">для продолжения освоения образовательной программы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в другую образовательную организацию; </w:t>
      </w:r>
    </w:p>
    <w:p w:rsidR="00E76536" w:rsidRPr="00E76536" w:rsidRDefault="008B1C16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224C65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957F8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224C65">
        <w:rPr>
          <w:rFonts w:ascii="Times New Roman" w:hAnsi="Times New Roman" w:cs="Times New Roman"/>
          <w:sz w:val="24"/>
          <w:szCs w:val="24"/>
        </w:rPr>
        <w:t xml:space="preserve">организации в случае </w:t>
      </w:r>
      <w:r w:rsidR="00F75DBB">
        <w:rPr>
          <w:rFonts w:ascii="Times New Roman" w:hAnsi="Times New Roman" w:cs="Times New Roman"/>
          <w:sz w:val="24"/>
          <w:szCs w:val="24"/>
        </w:rPr>
        <w:t xml:space="preserve">применения к обучающемуся,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достигшему </w:t>
      </w:r>
      <w:r w:rsidR="00224C65">
        <w:rPr>
          <w:rFonts w:ascii="Times New Roman" w:hAnsi="Times New Roman" w:cs="Times New Roman"/>
          <w:sz w:val="24"/>
          <w:szCs w:val="24"/>
        </w:rPr>
        <w:t xml:space="preserve">возраста пятнадцати лет, </w:t>
      </w:r>
      <w:r w:rsidR="00E76536" w:rsidRPr="00E76536">
        <w:rPr>
          <w:rFonts w:ascii="Times New Roman" w:hAnsi="Times New Roman" w:cs="Times New Roman"/>
          <w:sz w:val="24"/>
          <w:szCs w:val="24"/>
        </w:rPr>
        <w:t>отчислен</w:t>
      </w:r>
      <w:r w:rsidR="00224C65">
        <w:rPr>
          <w:rFonts w:ascii="Times New Roman" w:hAnsi="Times New Roman" w:cs="Times New Roman"/>
          <w:sz w:val="24"/>
          <w:szCs w:val="24"/>
        </w:rPr>
        <w:t xml:space="preserve">ия как </w:t>
      </w:r>
      <w:r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 w:rsidR="00957F82">
        <w:rPr>
          <w:rFonts w:ascii="Times New Roman" w:hAnsi="Times New Roman" w:cs="Times New Roman"/>
          <w:sz w:val="24"/>
          <w:szCs w:val="24"/>
        </w:rPr>
        <w:t>, а также в случае установления нарушения порядка приема в лицей, повлекшего по вине обучающегося его незаконное зачисление в общеобразовательную организацию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6536" w:rsidRDefault="00224C65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по обстоятельствам, не зависящим от воли обучающегося или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родителей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 несовершеннолетнего обучающегося и организации, в том числе в случае 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ликвидации </w:t>
      </w:r>
      <w:r w:rsidR="00957F82">
        <w:rPr>
          <w:rFonts w:ascii="Times New Roman" w:hAnsi="Times New Roman" w:cs="Times New Roman"/>
          <w:sz w:val="24"/>
          <w:szCs w:val="24"/>
        </w:rPr>
        <w:t>лицея</w:t>
      </w:r>
      <w:r w:rsidR="00E76536" w:rsidRPr="00E765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F82" w:rsidRPr="00E76536" w:rsidRDefault="00957F82" w:rsidP="00957F82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обучающегося перед общеобразовательной организацией. </w:t>
      </w:r>
    </w:p>
    <w:p w:rsidR="00224C65" w:rsidRDefault="002D6F38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4C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24C65">
        <w:rPr>
          <w:rFonts w:ascii="Times New Roman" w:hAnsi="Times New Roman" w:cs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>
        <w:rPr>
          <w:rFonts w:ascii="Times New Roman" w:hAnsi="Times New Roman" w:cs="Times New Roman"/>
          <w:sz w:val="24"/>
          <w:szCs w:val="24"/>
        </w:rPr>
        <w:t>приказ об отчислении обучающегося из лицея</w:t>
      </w:r>
      <w:r w:rsidR="00E76536" w:rsidRPr="00E765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F38" w:rsidRDefault="002D6F38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Права и обязанности обучающегося, предусмотренные законодательством об образовании и локальными нормативными </w:t>
      </w:r>
      <w:r w:rsidRPr="00E765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ами организации, прекращаются с даты его </w:t>
      </w:r>
      <w:r w:rsidRPr="00E76536">
        <w:rPr>
          <w:rFonts w:ascii="Times New Roman" w:hAnsi="Times New Roman" w:cs="Times New Roman"/>
          <w:sz w:val="24"/>
          <w:szCs w:val="24"/>
        </w:rPr>
        <w:t>отчисления из организации.</w:t>
      </w:r>
    </w:p>
    <w:p w:rsidR="002D6F38" w:rsidRDefault="002D6F38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2D6F38" w:rsidRDefault="002D6F38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При досрочном прекращении образовательных отношений лицей в трехдневный срок после издания приказа об отчислении обучающегося выдает справку об обучении или о периоде обучения в следующих случаях:</w:t>
      </w:r>
    </w:p>
    <w:p w:rsidR="002D6F38" w:rsidRDefault="002D6F38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шедшим государственную (итоговую) аттестацию или получившим на итоговой аттестации неудовлетворительные результаты – справку установленного образца;</w:t>
      </w:r>
    </w:p>
    <w:p w:rsidR="002D6F38" w:rsidRDefault="002D6F38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вшим часть образовательной программы и (или) отчисленным из лицея – справку о текущей успеваемости.</w:t>
      </w:r>
    </w:p>
    <w:p w:rsidR="00C32252" w:rsidRDefault="00C32252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B1C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снования и порядок отчисления обучающегося из лицея регламентируется Положением о порядке и основаниях перевода, отчисления и восстановления обучающегося в МАОУ «Артинский лицей».</w:t>
      </w:r>
      <w:r w:rsidR="008B1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252" w:rsidRDefault="00C32252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B1C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случае прекращения деятельности МАОУ «Артинский лицей», а также в случае аннулирования у него лицензии на право осуществления образовательной деятельности, лишения государственной аккредитации</w:t>
      </w:r>
      <w:r w:rsidR="00AB6ABB">
        <w:rPr>
          <w:rFonts w:ascii="Times New Roman" w:hAnsi="Times New Roman" w:cs="Times New Roman"/>
          <w:sz w:val="24"/>
          <w:szCs w:val="24"/>
        </w:rPr>
        <w:t xml:space="preserve">, истечения срока действия свидетельства о государственной аккредитации учредитель лицея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 </w:t>
      </w:r>
    </w:p>
    <w:p w:rsidR="00AB6ABB" w:rsidRDefault="00AB6ABB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6ABB" w:rsidRPr="00AB6ABB" w:rsidRDefault="00AB6ABB" w:rsidP="00AB6A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ABB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AB6ABB" w:rsidRDefault="00AB6ABB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B6ABB" w:rsidRDefault="00AB6ABB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B72BDE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оформления возникновения, приостановления и прекращения образовательных отношений между образовательной организацией и обучающимися и (или) их родителями (законными представителями) является локальным </w:t>
      </w:r>
      <w:r w:rsidR="00B72BDE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 актом, принимается на Педагогическом совете лицея и утверждается (либо вводится в действие) приказом директора лицея. </w:t>
      </w:r>
    </w:p>
    <w:p w:rsidR="00B72BDE" w:rsidRDefault="00B72BDE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се изме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B72BDE" w:rsidRDefault="00B72BDE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B72BDE">
        <w:rPr>
          <w:rFonts w:ascii="Times New Roman" w:hAnsi="Times New Roman" w:cs="Times New Roman"/>
          <w:sz w:val="24"/>
          <w:szCs w:val="24"/>
        </w:rPr>
        <w:t>Положение о порядке оформления возникновения, приостановления и прекращения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на неопределенный срок. Изменения и дополнения к Положению принимаются в порядке, предусмотренном п. 8.1. настоящего Положения. </w:t>
      </w:r>
    </w:p>
    <w:p w:rsidR="00B72BDE" w:rsidRDefault="00B72BDE" w:rsidP="002D6F38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72BDE" w:rsidRDefault="00B72BDE" w:rsidP="00B72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DE" w:rsidRDefault="00B72BDE" w:rsidP="00B72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DE" w:rsidRDefault="00B72BDE" w:rsidP="00B72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DE" w:rsidRDefault="00B72BDE" w:rsidP="00B72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72BDE" w:rsidRDefault="00B72BDE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82CE6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</w:p>
    <w:p w:rsid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82CE6" w:rsidRPr="00882CE6" w:rsidRDefault="00882CE6" w:rsidP="00882CE6">
      <w:pPr>
        <w:spacing w:after="0" w:line="276" w:lineRule="auto"/>
        <w:ind w:left="495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72BDE" w:rsidRDefault="00B72BDE" w:rsidP="00882CE6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_____________________</w:t>
      </w:r>
      <w:r w:rsidR="00882CE6">
        <w:rPr>
          <w:rFonts w:ascii="Times New Roman" w:hAnsi="Times New Roman" w:cs="Times New Roman"/>
          <w:sz w:val="24"/>
          <w:szCs w:val="24"/>
        </w:rPr>
        <w:t>___</w:t>
      </w:r>
    </w:p>
    <w:p w:rsidR="00B72BDE" w:rsidRDefault="00B72BDE" w:rsidP="00882CE6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882CE6">
        <w:rPr>
          <w:rFonts w:ascii="Times New Roman" w:hAnsi="Times New Roman" w:cs="Times New Roman"/>
          <w:sz w:val="24"/>
          <w:szCs w:val="24"/>
        </w:rPr>
        <w:t>___</w:t>
      </w:r>
    </w:p>
    <w:p w:rsidR="00B72BDE" w:rsidRPr="00882CE6" w:rsidRDefault="00B72BDE" w:rsidP="00882CE6">
      <w:pPr>
        <w:spacing w:after="0" w:line="276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882CE6">
        <w:rPr>
          <w:rFonts w:ascii="Times New Roman" w:hAnsi="Times New Roman" w:cs="Times New Roman"/>
          <w:sz w:val="16"/>
          <w:szCs w:val="16"/>
        </w:rPr>
        <w:t>(наименование общеобразовательной организации)</w:t>
      </w:r>
    </w:p>
    <w:p w:rsidR="00B72BDE" w:rsidRDefault="00882CE6" w:rsidP="00882CE6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2BDE">
        <w:rPr>
          <w:rFonts w:ascii="Times New Roman" w:hAnsi="Times New Roman" w:cs="Times New Roman"/>
          <w:sz w:val="24"/>
          <w:szCs w:val="24"/>
        </w:rPr>
        <w:t>т 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72BDE" w:rsidRDefault="00B72BDE" w:rsidP="00882CE6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72BDE" w:rsidRDefault="00B72BDE" w:rsidP="00882CE6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</w:t>
      </w:r>
      <w:r w:rsidR="00882CE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№ _________</w:t>
      </w:r>
      <w:r w:rsidR="00882CE6">
        <w:rPr>
          <w:rFonts w:ascii="Times New Roman" w:hAnsi="Times New Roman" w:cs="Times New Roman"/>
          <w:sz w:val="24"/>
          <w:szCs w:val="24"/>
        </w:rPr>
        <w:t>__</w:t>
      </w:r>
    </w:p>
    <w:p w:rsidR="00B72BDE" w:rsidRDefault="00B72BDE" w:rsidP="00882CE6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по адресу: _______</w:t>
      </w:r>
      <w:r w:rsidR="00882CE6">
        <w:rPr>
          <w:rFonts w:ascii="Times New Roman" w:hAnsi="Times New Roman" w:cs="Times New Roman"/>
          <w:sz w:val="24"/>
          <w:szCs w:val="24"/>
        </w:rPr>
        <w:t>___</w:t>
      </w:r>
    </w:p>
    <w:p w:rsidR="00B72BDE" w:rsidRDefault="00B72BDE" w:rsidP="00882CE6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82CE6">
        <w:rPr>
          <w:rFonts w:ascii="Times New Roman" w:hAnsi="Times New Roman" w:cs="Times New Roman"/>
          <w:sz w:val="24"/>
          <w:szCs w:val="24"/>
        </w:rPr>
        <w:t>__</w:t>
      </w:r>
    </w:p>
    <w:p w:rsidR="00882CE6" w:rsidRDefault="00882CE6" w:rsidP="00882C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CE6" w:rsidRDefault="00882CE6" w:rsidP="00882C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BDE" w:rsidRDefault="00882CE6" w:rsidP="00882C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82CE6" w:rsidRDefault="00882CE6" w:rsidP="00882CE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CE6" w:rsidRDefault="00882CE6" w:rsidP="00882C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</w:t>
      </w:r>
      <w:r w:rsidRPr="00882CE6">
        <w:rPr>
          <w:rFonts w:ascii="Times New Roman" w:hAnsi="Times New Roman" w:cs="Times New Roman"/>
          <w:sz w:val="18"/>
          <w:szCs w:val="18"/>
        </w:rPr>
        <w:t>(ФИО)</w:t>
      </w:r>
      <w:r>
        <w:rPr>
          <w:rFonts w:ascii="Times New Roman" w:hAnsi="Times New Roman" w:cs="Times New Roman"/>
          <w:sz w:val="24"/>
          <w:szCs w:val="24"/>
        </w:rPr>
        <w:t xml:space="preserve">, являясь законным представителем несовершеннолетнего ________________________________________ </w:t>
      </w:r>
      <w:r w:rsidRPr="00882CE6">
        <w:rPr>
          <w:rFonts w:ascii="Times New Roman" w:hAnsi="Times New Roman" w:cs="Times New Roman"/>
          <w:sz w:val="18"/>
          <w:szCs w:val="18"/>
        </w:rPr>
        <w:t>(ФИО обучающегося)</w:t>
      </w:r>
      <w:r>
        <w:rPr>
          <w:rFonts w:ascii="Times New Roman" w:hAnsi="Times New Roman" w:cs="Times New Roman"/>
          <w:sz w:val="24"/>
          <w:szCs w:val="24"/>
        </w:rPr>
        <w:t>, прошу приостановить образовательные отношения между ________________</w:t>
      </w:r>
    </w:p>
    <w:p w:rsidR="00882CE6" w:rsidRDefault="00882CE6" w:rsidP="00882C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  <w:r w:rsidRPr="00882CE6">
        <w:rPr>
          <w:rFonts w:ascii="Times New Roman" w:hAnsi="Times New Roman" w:cs="Times New Roman"/>
          <w:sz w:val="18"/>
          <w:szCs w:val="18"/>
        </w:rPr>
        <w:t>(наименование общеобразовательн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и обучающимся __________________________________________ в связи с ____________</w:t>
      </w:r>
    </w:p>
    <w:p w:rsidR="00882CE6" w:rsidRDefault="00882CE6" w:rsidP="00882C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на срок __________________. </w:t>
      </w:r>
    </w:p>
    <w:p w:rsidR="00882CE6" w:rsidRDefault="00882CE6" w:rsidP="00B72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E6" w:rsidRDefault="00882CE6" w:rsidP="00B72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E6" w:rsidRDefault="00882CE6" w:rsidP="00B72B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 202__г.      _____________  ________________________________</w:t>
      </w:r>
    </w:p>
    <w:p w:rsidR="00882CE6" w:rsidRPr="00882CE6" w:rsidRDefault="00882CE6" w:rsidP="00B72BD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82CE6">
        <w:rPr>
          <w:rFonts w:ascii="Times New Roman" w:hAnsi="Times New Roman" w:cs="Times New Roman"/>
          <w:sz w:val="16"/>
          <w:szCs w:val="16"/>
        </w:rPr>
        <w:t xml:space="preserve">дата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882CE6">
        <w:rPr>
          <w:rFonts w:ascii="Times New Roman" w:hAnsi="Times New Roman" w:cs="Times New Roman"/>
          <w:sz w:val="16"/>
          <w:szCs w:val="16"/>
        </w:rPr>
        <w:t xml:space="preserve">подпис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882CE6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F75DBB" w:rsidRDefault="00F75DBB" w:rsidP="00F75D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0126" w:rsidRPr="00E76536" w:rsidRDefault="00710126" w:rsidP="00836761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710126" w:rsidRPr="00E7653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7F" w:rsidRDefault="008D327F" w:rsidP="0032145B">
      <w:pPr>
        <w:spacing w:after="0" w:line="240" w:lineRule="auto"/>
      </w:pPr>
      <w:r>
        <w:separator/>
      </w:r>
    </w:p>
  </w:endnote>
  <w:endnote w:type="continuationSeparator" w:id="0">
    <w:p w:rsidR="008D327F" w:rsidRDefault="008D327F" w:rsidP="0032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546332"/>
      <w:docPartObj>
        <w:docPartGallery w:val="Page Numbers (Bottom of Page)"/>
        <w:docPartUnique/>
      </w:docPartObj>
    </w:sdtPr>
    <w:sdtEndPr/>
    <w:sdtContent>
      <w:p w:rsidR="0032145B" w:rsidRDefault="003214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EF">
          <w:rPr>
            <w:noProof/>
          </w:rPr>
          <w:t>1</w:t>
        </w:r>
        <w:r>
          <w:fldChar w:fldCharType="end"/>
        </w:r>
      </w:p>
    </w:sdtContent>
  </w:sdt>
  <w:p w:rsidR="0032145B" w:rsidRDefault="003214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7F" w:rsidRDefault="008D327F" w:rsidP="0032145B">
      <w:pPr>
        <w:spacing w:after="0" w:line="240" w:lineRule="auto"/>
      </w:pPr>
      <w:r>
        <w:separator/>
      </w:r>
    </w:p>
  </w:footnote>
  <w:footnote w:type="continuationSeparator" w:id="0">
    <w:p w:rsidR="008D327F" w:rsidRDefault="008D327F" w:rsidP="00321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36"/>
    <w:rsid w:val="000C0B97"/>
    <w:rsid w:val="001D2073"/>
    <w:rsid w:val="001F48E8"/>
    <w:rsid w:val="00224C65"/>
    <w:rsid w:val="00272127"/>
    <w:rsid w:val="002C7BA5"/>
    <w:rsid w:val="002D6F38"/>
    <w:rsid w:val="0032145B"/>
    <w:rsid w:val="00337813"/>
    <w:rsid w:val="00356BC8"/>
    <w:rsid w:val="003D3732"/>
    <w:rsid w:val="004247EF"/>
    <w:rsid w:val="00447B53"/>
    <w:rsid w:val="00484DD1"/>
    <w:rsid w:val="00485E71"/>
    <w:rsid w:val="005A255B"/>
    <w:rsid w:val="005C2256"/>
    <w:rsid w:val="00710126"/>
    <w:rsid w:val="00740A96"/>
    <w:rsid w:val="00741F5D"/>
    <w:rsid w:val="007E0268"/>
    <w:rsid w:val="00836761"/>
    <w:rsid w:val="008633D3"/>
    <w:rsid w:val="00882CE6"/>
    <w:rsid w:val="008938D5"/>
    <w:rsid w:val="008B13D2"/>
    <w:rsid w:val="008B1C16"/>
    <w:rsid w:val="008D327F"/>
    <w:rsid w:val="00957F82"/>
    <w:rsid w:val="00AB6ABB"/>
    <w:rsid w:val="00B35462"/>
    <w:rsid w:val="00B72BDE"/>
    <w:rsid w:val="00C32252"/>
    <w:rsid w:val="00C74C15"/>
    <w:rsid w:val="00CB344A"/>
    <w:rsid w:val="00CB6EF2"/>
    <w:rsid w:val="00CF220C"/>
    <w:rsid w:val="00E26E4E"/>
    <w:rsid w:val="00E76536"/>
    <w:rsid w:val="00ED3313"/>
    <w:rsid w:val="00F7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99009-77E6-4599-BD38-992651B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2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45B"/>
  </w:style>
  <w:style w:type="paragraph" w:styleId="a8">
    <w:name w:val="footer"/>
    <w:basedOn w:val="a"/>
    <w:link w:val="a9"/>
    <w:uiPriority w:val="99"/>
    <w:unhideWhenUsed/>
    <w:rsid w:val="0032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7EC3-C251-4BD3-805F-2816F759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К</cp:lastModifiedBy>
  <cp:revision>26</cp:revision>
  <cp:lastPrinted>2020-05-26T16:31:00Z</cp:lastPrinted>
  <dcterms:created xsi:type="dcterms:W3CDTF">2017-02-06T12:15:00Z</dcterms:created>
  <dcterms:modified xsi:type="dcterms:W3CDTF">2021-02-27T08:50:00Z</dcterms:modified>
</cp:coreProperties>
</file>